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D61D4">
        <w:rPr>
          <w:rFonts w:ascii="Times New Roman" w:hAnsi="Times New Roman"/>
          <w:b/>
          <w:iCs/>
          <w:sz w:val="24"/>
          <w:szCs w:val="24"/>
        </w:rPr>
        <w:t xml:space="preserve">FORMULARZ OFERTOWY </w:t>
      </w:r>
    </w:p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 w:rsidRPr="008D61D4">
        <w:rPr>
          <w:rFonts w:ascii="Times New Roman" w:hAnsi="Times New Roman"/>
          <w:b/>
          <w:sz w:val="24"/>
          <w:szCs w:val="24"/>
        </w:rPr>
        <w:t>Dz.U.2015.2164 – tekst jednolity</w:t>
      </w: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F27ED" w:rsidRPr="008D61D4" w:rsidRDefault="003F27ED" w:rsidP="003F27ED">
      <w:pPr>
        <w:spacing w:line="360" w:lineRule="auto"/>
        <w:jc w:val="both"/>
      </w:pPr>
      <w:r w:rsidRPr="008D61D4">
        <w:t xml:space="preserve">na dostawy obuwia i odzieży roboczej do odbycia </w:t>
      </w:r>
      <w:r w:rsidR="00FA189E" w:rsidRPr="008D61D4">
        <w:t>stażu zawodowego</w:t>
      </w:r>
      <w:r w:rsidRPr="008D61D4">
        <w:t xml:space="preserve"> dla uczniów kształcących się w zawodzie technik budownictwa (wyposażenie dla </w:t>
      </w:r>
      <w:r w:rsidR="00936512" w:rsidRPr="008D61D4">
        <w:t>6</w:t>
      </w:r>
      <w:r w:rsidRPr="008D61D4">
        <w:t xml:space="preserve"> uczestników projektu), zgodnie z Załącznikiem nr 1 w ramach projektu:</w:t>
      </w:r>
      <w:r w:rsidR="00936512" w:rsidRPr="008D61D4">
        <w:t xml:space="preserve"> </w:t>
      </w:r>
      <w:r w:rsidR="00936512" w:rsidRPr="008D61D4">
        <w:rPr>
          <w:b/>
          <w:bCs/>
        </w:rPr>
        <w:t>"Mobilność uczniów i kadry Technikum nr 2 w Końskich - podstawą wysokiej jakości kształcenia zawodowego"</w:t>
      </w:r>
      <w:r w:rsidR="00936512" w:rsidRPr="008D61D4">
        <w:rPr>
          <w:b/>
        </w:rPr>
        <w:t xml:space="preserve"> </w:t>
      </w:r>
      <w:r w:rsidRPr="008D61D4">
        <w:t xml:space="preserve">finansowanego przez Unię Europejską w związku z realizacją przez FRSE Programu Erasmus+ Kształcenie i szkolenia zawodowe, Akcja KA1 Mobilność osób uczących się i pracowników. </w:t>
      </w:r>
    </w:p>
    <w:p w:rsidR="003F27ED" w:rsidRPr="008D61D4" w:rsidRDefault="003F27ED" w:rsidP="003F27ED">
      <w:pPr>
        <w:widowControl w:val="0"/>
        <w:rPr>
          <w:b/>
        </w:rPr>
      </w:pPr>
      <w:r w:rsidRPr="008D61D4">
        <w:rPr>
          <w:b/>
          <w:u w:val="single"/>
        </w:rPr>
        <w:t xml:space="preserve">Dane dotyczące Dostawcy </w:t>
      </w:r>
      <w:r w:rsidRPr="008D61D4">
        <w:rPr>
          <w:b/>
        </w:rPr>
        <w:t>:</w:t>
      </w:r>
    </w:p>
    <w:p w:rsidR="003F27ED" w:rsidRPr="008D61D4" w:rsidRDefault="003F27ED" w:rsidP="003F27ED">
      <w:pPr>
        <w:widowControl w:val="0"/>
        <w:rPr>
          <w:b/>
          <w:sz w:val="22"/>
          <w:szCs w:val="22"/>
        </w:rPr>
      </w:pP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>Nazwa</w:t>
      </w:r>
      <w:r w:rsidRPr="008D61D4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>Nr telefonu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 xml:space="preserve">Nr </w:t>
      </w:r>
      <w:proofErr w:type="spellStart"/>
      <w:r w:rsidRPr="008D61D4">
        <w:rPr>
          <w:sz w:val="22"/>
          <w:szCs w:val="22"/>
        </w:rPr>
        <w:t>faxu</w:t>
      </w:r>
      <w:proofErr w:type="spellEnd"/>
      <w:r w:rsidRPr="008D61D4">
        <w:rPr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>nr NIP</w:t>
      </w:r>
      <w:r w:rsidRPr="008D61D4">
        <w:rPr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nr REGON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jc w:val="both"/>
        <w:rPr>
          <w:b/>
        </w:rPr>
      </w:pPr>
      <w:r w:rsidRPr="008D61D4">
        <w:rPr>
          <w:b/>
          <w:u w:val="single"/>
        </w:rPr>
        <w:t>Dane dotyczące Zamawiającego</w:t>
      </w:r>
      <w:r w:rsidRPr="008D61D4">
        <w:rPr>
          <w:b/>
        </w:rPr>
        <w:t>:</w:t>
      </w:r>
    </w:p>
    <w:p w:rsidR="003F27ED" w:rsidRPr="008D61D4" w:rsidRDefault="003F27ED" w:rsidP="003F27ED">
      <w:pPr>
        <w:pStyle w:val="Bezodstpw"/>
        <w:spacing w:line="360" w:lineRule="auto"/>
        <w:rPr>
          <w:rFonts w:ascii="Times New Roman" w:hAnsi="Times New Roman"/>
        </w:rPr>
      </w:pPr>
      <w:r w:rsidRPr="008D61D4">
        <w:rPr>
          <w:rFonts w:ascii="Times New Roman" w:hAnsi="Times New Roman"/>
        </w:rPr>
        <w:t>Zespół Szkół Ponadgimnazjalnych Nr 2,  ul. Warszawska 53, 26-200 Końskie,</w:t>
      </w:r>
    </w:p>
    <w:p w:rsidR="003F27ED" w:rsidRPr="008D61D4" w:rsidRDefault="003F27ED" w:rsidP="003F27ED">
      <w:pPr>
        <w:pStyle w:val="Bezodstpw"/>
        <w:spacing w:line="360" w:lineRule="auto"/>
        <w:rPr>
          <w:rFonts w:ascii="Times New Roman" w:hAnsi="Times New Roman"/>
        </w:rPr>
      </w:pPr>
      <w:r w:rsidRPr="008D61D4">
        <w:rPr>
          <w:rFonts w:ascii="Times New Roman" w:hAnsi="Times New Roman"/>
        </w:rPr>
        <w:t xml:space="preserve"> tel. 41 372 65 57,  Numer NIP </w:t>
      </w:r>
      <w:r w:rsidRPr="008D61D4">
        <w:rPr>
          <w:rFonts w:ascii="Times New Roman" w:hAnsi="Times New Roman"/>
          <w:sz w:val="20"/>
          <w:szCs w:val="20"/>
        </w:rPr>
        <w:t>658-13-92-073</w:t>
      </w:r>
    </w:p>
    <w:p w:rsidR="003F27ED" w:rsidRPr="008D61D4" w:rsidRDefault="003F27ED" w:rsidP="003F27ED">
      <w:pPr>
        <w:widowControl w:val="0"/>
        <w:jc w:val="both"/>
        <w:rPr>
          <w:b/>
          <w:u w:val="single"/>
        </w:rPr>
      </w:pPr>
      <w:r w:rsidRPr="008D61D4">
        <w:rPr>
          <w:b/>
          <w:u w:val="single"/>
        </w:rPr>
        <w:t>Zobowiązania Dostawcy:</w:t>
      </w:r>
    </w:p>
    <w:p w:rsidR="003F27ED" w:rsidRPr="008D61D4" w:rsidRDefault="003F27ED" w:rsidP="003F27ED">
      <w:pPr>
        <w:widowControl w:val="0"/>
        <w:jc w:val="both"/>
        <w:rPr>
          <w:b/>
          <w:u w:val="single"/>
        </w:rPr>
      </w:pPr>
    </w:p>
    <w:p w:rsidR="003F27ED" w:rsidRPr="008D61D4" w:rsidRDefault="003F27ED" w:rsidP="003F27ED">
      <w:pPr>
        <w:pStyle w:val="Tekstpodstawowy"/>
        <w:rPr>
          <w:sz w:val="22"/>
          <w:szCs w:val="22"/>
        </w:rPr>
      </w:pPr>
      <w:r w:rsidRPr="008D61D4">
        <w:rPr>
          <w:sz w:val="22"/>
          <w:szCs w:val="22"/>
        </w:rPr>
        <w:t>Zobowiązuję/-</w:t>
      </w:r>
      <w:proofErr w:type="spellStart"/>
      <w:r w:rsidRPr="008D61D4">
        <w:rPr>
          <w:sz w:val="22"/>
          <w:szCs w:val="22"/>
        </w:rPr>
        <w:t>emy</w:t>
      </w:r>
      <w:proofErr w:type="spellEnd"/>
      <w:r w:rsidRPr="008D61D4">
        <w:rPr>
          <w:sz w:val="22"/>
          <w:szCs w:val="22"/>
        </w:rPr>
        <w:t xml:space="preserve"> się zrealizować zamówienie, zgodnie z Załącznikiem Nr 1  łącznie na kwotę brutto: …………………………………………………….zł (słownie: …………………………………………………………………………)</w:t>
      </w:r>
    </w:p>
    <w:p w:rsidR="003F27ED" w:rsidRPr="008D61D4" w:rsidRDefault="003F27ED" w:rsidP="003F27ED">
      <w:r w:rsidRPr="008D61D4">
        <w:t xml:space="preserve">         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 xml:space="preserve">Oświadczam/-my, że powyższa cena zawiera wszystkie koszty, jakie ponosi Zamawiający </w:t>
      </w:r>
      <w:r w:rsidRPr="008D61D4">
        <w:rPr>
          <w:sz w:val="22"/>
          <w:szCs w:val="22"/>
        </w:rPr>
        <w:br/>
        <w:t>w przypadku wyboru niniejszej oferty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Zobowiązuję/-my się do wykonywania zamówienia zgodnie z terminami określonymi w zaproszeniu do składnia ofert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 xml:space="preserve">Oświadczam/-my, że jesteśmy/nie jesteśmy podatnikiem VAT o numerze __________ zarejestrowanym w ___________ (podać kraj) i przez cały czas trwania umowy będziemy się posługiwać podanym wyżej numerem. Podmiotem uprawnionym do wystawienia faktur przez </w:t>
      </w:r>
      <w:r w:rsidRPr="008D61D4">
        <w:rPr>
          <w:sz w:val="22"/>
          <w:szCs w:val="22"/>
        </w:rPr>
        <w:lastRenderedPageBreak/>
        <w:t>cały czas trwania umowy jest …………………………..(w przypadku wykonawców wspólnie składający ofertę)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Uznaję/-my się za związanego/-</w:t>
      </w:r>
      <w:proofErr w:type="spellStart"/>
      <w:r w:rsidRPr="008D61D4">
        <w:rPr>
          <w:sz w:val="22"/>
          <w:szCs w:val="22"/>
        </w:rPr>
        <w:t>ych</w:t>
      </w:r>
      <w:proofErr w:type="spellEnd"/>
      <w:r w:rsidRPr="008D61D4">
        <w:rPr>
          <w:sz w:val="22"/>
          <w:szCs w:val="22"/>
        </w:rPr>
        <w:t xml:space="preserve"> złożoną ofertą przez okres 11 dni od upływu terminu składania ofert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Akceptuję/-my w całości postanowienia zawarte w Zaproszeniu do składnia ofert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Niniejszą ofertę składam/-my na _______ kolejno ponumerowanych stronach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Oświadczam/-my że niniejsza oferta :</w:t>
      </w:r>
    </w:p>
    <w:p w:rsidR="003F27ED" w:rsidRPr="008D61D4" w:rsidRDefault="003F27ED" w:rsidP="003F27ED">
      <w:pPr>
        <w:numPr>
          <w:ilvl w:val="1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zawiera na stronach od _____ do _____ informacje stanowiące tajemnicę przedsiębiorstwa w rozumieniu przepisów o zwalczaniu nieuczciwej konkurencji. *</w:t>
      </w:r>
    </w:p>
    <w:p w:rsidR="003F27ED" w:rsidRPr="008D61D4" w:rsidRDefault="003F27ED" w:rsidP="003F27ED">
      <w:pPr>
        <w:numPr>
          <w:ilvl w:val="1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nie zawiera informacji stanowiących tajemnicę przedsiębiorstwa w rozumieniu przepisów o zwalczaniu nieuczciwej konkurencji. *</w:t>
      </w:r>
    </w:p>
    <w:p w:rsidR="003F27ED" w:rsidRPr="008D61D4" w:rsidRDefault="003F27ED" w:rsidP="003F27ED">
      <w:pPr>
        <w:pStyle w:val="Zwykytekst"/>
        <w:spacing w:before="120" w:line="360" w:lineRule="auto"/>
        <w:ind w:right="144"/>
        <w:jc w:val="both"/>
        <w:rPr>
          <w:rFonts w:ascii="Times New Roman" w:hAnsi="Times New Roman"/>
          <w:sz w:val="22"/>
          <w:szCs w:val="22"/>
        </w:rPr>
      </w:pPr>
      <w:r w:rsidRPr="008D61D4">
        <w:rPr>
          <w:rFonts w:ascii="Times New Roman" w:hAnsi="Times New Roman"/>
          <w:sz w:val="22"/>
          <w:szCs w:val="22"/>
        </w:rPr>
        <w:t>Załącznikami do niniejszej oferty, stanowiącymi jej integralną część są następujące dokumenty: …………………………………………………………………………………………………………</w:t>
      </w:r>
    </w:p>
    <w:p w:rsidR="003F27ED" w:rsidRPr="008D61D4" w:rsidRDefault="003F27ED" w:rsidP="003F27ED">
      <w:pPr>
        <w:spacing w:line="360" w:lineRule="auto"/>
        <w:ind w:right="144"/>
        <w:jc w:val="right"/>
        <w:rPr>
          <w:sz w:val="22"/>
          <w:szCs w:val="22"/>
        </w:rPr>
      </w:pPr>
      <w:r w:rsidRPr="008D61D4">
        <w:rPr>
          <w:sz w:val="22"/>
          <w:szCs w:val="22"/>
        </w:rPr>
        <w:tab/>
      </w:r>
    </w:p>
    <w:p w:rsidR="003F27ED" w:rsidRPr="008D61D4" w:rsidRDefault="003F27ED" w:rsidP="003F27ED">
      <w:pPr>
        <w:spacing w:line="360" w:lineRule="auto"/>
        <w:ind w:right="144"/>
        <w:jc w:val="right"/>
        <w:rPr>
          <w:sz w:val="22"/>
          <w:szCs w:val="22"/>
        </w:rPr>
      </w:pP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</w:r>
    </w:p>
    <w:p w:rsidR="003F27ED" w:rsidRPr="008D61D4" w:rsidRDefault="003F27ED" w:rsidP="003F27ED">
      <w:pPr>
        <w:spacing w:line="360" w:lineRule="auto"/>
        <w:ind w:right="144"/>
        <w:jc w:val="right"/>
        <w:rPr>
          <w:sz w:val="22"/>
          <w:szCs w:val="22"/>
        </w:rPr>
      </w:pP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  <w:t xml:space="preserve">   ________________________________________</w:t>
      </w:r>
    </w:p>
    <w:p w:rsidR="003F27ED" w:rsidRPr="008D61D4" w:rsidRDefault="003F27ED" w:rsidP="003F27ED">
      <w:pPr>
        <w:spacing w:line="360" w:lineRule="auto"/>
        <w:ind w:right="144"/>
        <w:jc w:val="right"/>
        <w:rPr>
          <w:sz w:val="22"/>
          <w:szCs w:val="22"/>
        </w:rPr>
      </w:pPr>
      <w:r w:rsidRPr="008D61D4">
        <w:rPr>
          <w:sz w:val="22"/>
          <w:szCs w:val="22"/>
        </w:rPr>
        <w:t>data i podpis osoby upoważnionej do złożenia oferty</w:t>
      </w:r>
    </w:p>
    <w:p w:rsidR="003F27ED" w:rsidRPr="008D61D4" w:rsidRDefault="003F27ED" w:rsidP="003F27ED">
      <w:pPr>
        <w:spacing w:line="360" w:lineRule="auto"/>
        <w:ind w:right="144"/>
        <w:jc w:val="both"/>
        <w:rPr>
          <w:sz w:val="22"/>
          <w:szCs w:val="22"/>
        </w:rPr>
      </w:pPr>
    </w:p>
    <w:p w:rsidR="003F27ED" w:rsidRPr="008D61D4" w:rsidRDefault="003F27ED" w:rsidP="003F27ED">
      <w:r w:rsidRPr="008D61D4">
        <w:t xml:space="preserve">*  </w:t>
      </w:r>
      <w:r w:rsidRPr="008D61D4">
        <w:rPr>
          <w:sz w:val="22"/>
          <w:szCs w:val="22"/>
        </w:rPr>
        <w:t>niepotrzebne skreślić</w:t>
      </w: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B109B" w:rsidRPr="008D61D4" w:rsidRDefault="002B109B" w:rsidP="002B109B">
      <w:pPr>
        <w:pStyle w:val="Bezodstpw"/>
        <w:spacing w:line="360" w:lineRule="auto"/>
        <w:ind w:left="360"/>
        <w:jc w:val="both"/>
        <w:rPr>
          <w:rFonts w:ascii="Times New Roman" w:hAnsi="Times New Roman"/>
          <w:b/>
        </w:rPr>
      </w:pPr>
    </w:p>
    <w:p w:rsidR="00D70BD0" w:rsidRPr="008D61D4" w:rsidRDefault="00D70BD0" w:rsidP="00D70BD0">
      <w:pPr>
        <w:spacing w:before="100" w:beforeAutospacing="1" w:after="100" w:afterAutospacing="1" w:line="276" w:lineRule="auto"/>
        <w:jc w:val="both"/>
      </w:pPr>
    </w:p>
    <w:p w:rsidR="00D70BD0" w:rsidRPr="008D61D4" w:rsidRDefault="00D70BD0" w:rsidP="00D70BD0">
      <w:pPr>
        <w:spacing w:before="100" w:beforeAutospacing="1" w:after="100" w:afterAutospacing="1" w:line="276" w:lineRule="auto"/>
        <w:jc w:val="both"/>
      </w:pPr>
    </w:p>
    <w:p w:rsidR="00D70BD0" w:rsidRPr="008D61D4" w:rsidRDefault="00D70BD0" w:rsidP="00D70BD0">
      <w:pPr>
        <w:spacing w:before="100" w:beforeAutospacing="1" w:after="100" w:afterAutospacing="1" w:line="276" w:lineRule="auto"/>
        <w:jc w:val="both"/>
      </w:pPr>
    </w:p>
    <w:sectPr w:rsidR="00D70BD0" w:rsidRPr="008D61D4" w:rsidSect="002968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64" w:rsidRDefault="00010464" w:rsidP="00994103">
      <w:r>
        <w:separator/>
      </w:r>
    </w:p>
  </w:endnote>
  <w:endnote w:type="continuationSeparator" w:id="0">
    <w:p w:rsidR="00010464" w:rsidRDefault="00010464" w:rsidP="009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2769"/>
      <w:docPartObj>
        <w:docPartGallery w:val="Page Numbers (Bottom of Page)"/>
        <w:docPartUnique/>
      </w:docPartObj>
    </w:sdtPr>
    <w:sdtEndPr/>
    <w:sdtContent>
      <w:p w:rsidR="007C5EDC" w:rsidRDefault="00865E9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EDC" w:rsidRDefault="007C5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64" w:rsidRDefault="00010464" w:rsidP="00994103">
      <w:r>
        <w:separator/>
      </w:r>
    </w:p>
  </w:footnote>
  <w:footnote w:type="continuationSeparator" w:id="0">
    <w:p w:rsidR="00010464" w:rsidRDefault="00010464" w:rsidP="0099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A" w:rsidRDefault="001240EA" w:rsidP="00E035FE">
    <w:pPr>
      <w:pStyle w:val="Bezodstpw"/>
    </w:pPr>
    <w:r w:rsidRPr="00332E4D">
      <w:rPr>
        <w:noProof/>
        <w:lang w:eastAsia="pl-PL"/>
      </w:rPr>
      <w:drawing>
        <wp:inline distT="0" distB="0" distL="0" distR="0" wp14:anchorId="3A4E2B31" wp14:editId="63DBC0E7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E035FE">
      <w:t xml:space="preserve">                                                     </w:t>
    </w:r>
    <w:r>
      <w:t xml:space="preserve">      </w:t>
    </w:r>
    <w:r w:rsidRPr="00332E4D">
      <w:rPr>
        <w:noProof/>
        <w:lang w:eastAsia="pl-PL"/>
      </w:rPr>
      <w:drawing>
        <wp:inline distT="0" distB="0" distL="0" distR="0" wp14:anchorId="0084506A" wp14:editId="6F0D9499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1240EA" w:rsidRDefault="001240EA" w:rsidP="001240EA">
    <w:pPr>
      <w:pStyle w:val="Bezodstpw"/>
      <w:jc w:val="center"/>
    </w:pPr>
  </w:p>
  <w:p w:rsidR="00FA189E" w:rsidRPr="009B7100" w:rsidRDefault="001240EA" w:rsidP="00FA189E">
    <w:pPr>
      <w:pStyle w:val="Bezodstpw"/>
      <w:jc w:val="center"/>
      <w:rPr>
        <w:sz w:val="18"/>
        <w:szCs w:val="18"/>
      </w:rPr>
    </w:pPr>
    <w:r>
      <w:t xml:space="preserve"> </w:t>
    </w:r>
    <w:r w:rsidR="00FA189E"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FA189E" w:rsidRPr="009B7100" w:rsidRDefault="00FA189E" w:rsidP="00FA189E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FA189E" w:rsidRPr="009B7100" w:rsidRDefault="00FA189E" w:rsidP="00FA189E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FC8"/>
    <w:multiLevelType w:val="hybridMultilevel"/>
    <w:tmpl w:val="93C20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D45D6"/>
    <w:multiLevelType w:val="hybridMultilevel"/>
    <w:tmpl w:val="11C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778B"/>
    <w:multiLevelType w:val="hybridMultilevel"/>
    <w:tmpl w:val="B94E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753"/>
    <w:multiLevelType w:val="hybridMultilevel"/>
    <w:tmpl w:val="3D3A67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32E9F"/>
    <w:multiLevelType w:val="hybridMultilevel"/>
    <w:tmpl w:val="70560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671F34"/>
    <w:multiLevelType w:val="hybridMultilevel"/>
    <w:tmpl w:val="182E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109DB"/>
    <w:multiLevelType w:val="hybridMultilevel"/>
    <w:tmpl w:val="B566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CC1539"/>
    <w:multiLevelType w:val="hybridMultilevel"/>
    <w:tmpl w:val="AE9E8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15190"/>
    <w:multiLevelType w:val="hybridMultilevel"/>
    <w:tmpl w:val="9AE6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5402F"/>
    <w:multiLevelType w:val="hybridMultilevel"/>
    <w:tmpl w:val="267A87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F45"/>
    <w:multiLevelType w:val="hybridMultilevel"/>
    <w:tmpl w:val="1BBC47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92835"/>
    <w:multiLevelType w:val="hybridMultilevel"/>
    <w:tmpl w:val="7116DD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B776F"/>
    <w:multiLevelType w:val="hybridMultilevel"/>
    <w:tmpl w:val="6718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33"/>
  </w:num>
  <w:num w:numId="5">
    <w:abstractNumId w:val="18"/>
  </w:num>
  <w:num w:numId="6">
    <w:abstractNumId w:val="27"/>
  </w:num>
  <w:num w:numId="7">
    <w:abstractNumId w:val="22"/>
  </w:num>
  <w:num w:numId="8">
    <w:abstractNumId w:val="20"/>
  </w:num>
  <w:num w:numId="9">
    <w:abstractNumId w:val="21"/>
  </w:num>
  <w:num w:numId="10">
    <w:abstractNumId w:val="31"/>
  </w:num>
  <w:num w:numId="11">
    <w:abstractNumId w:val="26"/>
  </w:num>
  <w:num w:numId="12">
    <w:abstractNumId w:val="16"/>
  </w:num>
  <w:num w:numId="13">
    <w:abstractNumId w:val="30"/>
  </w:num>
  <w:num w:numId="14">
    <w:abstractNumId w:val="9"/>
  </w:num>
  <w:num w:numId="15">
    <w:abstractNumId w:val="14"/>
  </w:num>
  <w:num w:numId="16">
    <w:abstractNumId w:val="35"/>
  </w:num>
  <w:num w:numId="17">
    <w:abstractNumId w:val="11"/>
  </w:num>
  <w:num w:numId="18">
    <w:abstractNumId w:val="4"/>
  </w:num>
  <w:num w:numId="19">
    <w:abstractNumId w:val="15"/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7"/>
  </w:num>
  <w:num w:numId="25">
    <w:abstractNumId w:val="10"/>
  </w:num>
  <w:num w:numId="26">
    <w:abstractNumId w:val="23"/>
  </w:num>
  <w:num w:numId="27">
    <w:abstractNumId w:val="3"/>
  </w:num>
  <w:num w:numId="28">
    <w:abstractNumId w:val="25"/>
  </w:num>
  <w:num w:numId="29">
    <w:abstractNumId w:val="32"/>
  </w:num>
  <w:num w:numId="30">
    <w:abstractNumId w:val="17"/>
  </w:num>
  <w:num w:numId="31">
    <w:abstractNumId w:val="24"/>
  </w:num>
  <w:num w:numId="32">
    <w:abstractNumId w:val="29"/>
  </w:num>
  <w:num w:numId="33">
    <w:abstractNumId w:val="8"/>
  </w:num>
  <w:num w:numId="34">
    <w:abstractNumId w:val="13"/>
  </w:num>
  <w:num w:numId="35">
    <w:abstractNumId w:val="6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68"/>
    <w:rsid w:val="00010464"/>
    <w:rsid w:val="0006471F"/>
    <w:rsid w:val="00074B43"/>
    <w:rsid w:val="000B387F"/>
    <w:rsid w:val="000D1543"/>
    <w:rsid w:val="000D52F1"/>
    <w:rsid w:val="000F75D8"/>
    <w:rsid w:val="001240EA"/>
    <w:rsid w:val="00125081"/>
    <w:rsid w:val="001416F7"/>
    <w:rsid w:val="00195B5B"/>
    <w:rsid w:val="001C7D35"/>
    <w:rsid w:val="001D7BF1"/>
    <w:rsid w:val="001F3E99"/>
    <w:rsid w:val="0021717C"/>
    <w:rsid w:val="00236A7D"/>
    <w:rsid w:val="002526E6"/>
    <w:rsid w:val="0028422F"/>
    <w:rsid w:val="00296876"/>
    <w:rsid w:val="002B109B"/>
    <w:rsid w:val="002C5CD1"/>
    <w:rsid w:val="002E5648"/>
    <w:rsid w:val="002F2021"/>
    <w:rsid w:val="002F6671"/>
    <w:rsid w:val="003009D4"/>
    <w:rsid w:val="003057E5"/>
    <w:rsid w:val="00310F1F"/>
    <w:rsid w:val="003376CB"/>
    <w:rsid w:val="00355313"/>
    <w:rsid w:val="00363338"/>
    <w:rsid w:val="00371187"/>
    <w:rsid w:val="0038338A"/>
    <w:rsid w:val="003A1865"/>
    <w:rsid w:val="003C7E44"/>
    <w:rsid w:val="003D2497"/>
    <w:rsid w:val="003E6DF2"/>
    <w:rsid w:val="003F27ED"/>
    <w:rsid w:val="00405798"/>
    <w:rsid w:val="004104C1"/>
    <w:rsid w:val="00410649"/>
    <w:rsid w:val="00420194"/>
    <w:rsid w:val="0044155F"/>
    <w:rsid w:val="004455E2"/>
    <w:rsid w:val="00472A21"/>
    <w:rsid w:val="00480E56"/>
    <w:rsid w:val="00485128"/>
    <w:rsid w:val="004B6E68"/>
    <w:rsid w:val="004C741D"/>
    <w:rsid w:val="004F4216"/>
    <w:rsid w:val="005261D1"/>
    <w:rsid w:val="00532321"/>
    <w:rsid w:val="00535EE5"/>
    <w:rsid w:val="0054741F"/>
    <w:rsid w:val="00574163"/>
    <w:rsid w:val="005861DF"/>
    <w:rsid w:val="00587E83"/>
    <w:rsid w:val="005A558A"/>
    <w:rsid w:val="005F4849"/>
    <w:rsid w:val="006453C6"/>
    <w:rsid w:val="00656AE0"/>
    <w:rsid w:val="00667DCD"/>
    <w:rsid w:val="006D684F"/>
    <w:rsid w:val="006E7A38"/>
    <w:rsid w:val="006F74B8"/>
    <w:rsid w:val="00700830"/>
    <w:rsid w:val="00755ED3"/>
    <w:rsid w:val="00762F98"/>
    <w:rsid w:val="00782D11"/>
    <w:rsid w:val="00786A9D"/>
    <w:rsid w:val="007A60F9"/>
    <w:rsid w:val="007C5EDC"/>
    <w:rsid w:val="007E2D09"/>
    <w:rsid w:val="0080370E"/>
    <w:rsid w:val="00815D1B"/>
    <w:rsid w:val="008273B7"/>
    <w:rsid w:val="008367F4"/>
    <w:rsid w:val="00865E91"/>
    <w:rsid w:val="00884544"/>
    <w:rsid w:val="00896584"/>
    <w:rsid w:val="008D61D4"/>
    <w:rsid w:val="008E1C9F"/>
    <w:rsid w:val="008E3F1D"/>
    <w:rsid w:val="008F4655"/>
    <w:rsid w:val="00907E1A"/>
    <w:rsid w:val="009170AC"/>
    <w:rsid w:val="00921471"/>
    <w:rsid w:val="009245DC"/>
    <w:rsid w:val="00936512"/>
    <w:rsid w:val="00941F72"/>
    <w:rsid w:val="009436FF"/>
    <w:rsid w:val="00952E6A"/>
    <w:rsid w:val="00994103"/>
    <w:rsid w:val="009B2354"/>
    <w:rsid w:val="00A342D5"/>
    <w:rsid w:val="00A63537"/>
    <w:rsid w:val="00A67BE5"/>
    <w:rsid w:val="00A72130"/>
    <w:rsid w:val="00A91149"/>
    <w:rsid w:val="00AA1B74"/>
    <w:rsid w:val="00AA52B1"/>
    <w:rsid w:val="00B558FC"/>
    <w:rsid w:val="00B55D71"/>
    <w:rsid w:val="00B72DF8"/>
    <w:rsid w:val="00B869B8"/>
    <w:rsid w:val="00BA5729"/>
    <w:rsid w:val="00BF4D7B"/>
    <w:rsid w:val="00C006D4"/>
    <w:rsid w:val="00C00E38"/>
    <w:rsid w:val="00C10C80"/>
    <w:rsid w:val="00C1553C"/>
    <w:rsid w:val="00C24C76"/>
    <w:rsid w:val="00C318F2"/>
    <w:rsid w:val="00C40CCE"/>
    <w:rsid w:val="00C7653F"/>
    <w:rsid w:val="00CA7D68"/>
    <w:rsid w:val="00CB5F9F"/>
    <w:rsid w:val="00CC5B34"/>
    <w:rsid w:val="00D120E5"/>
    <w:rsid w:val="00D42A3E"/>
    <w:rsid w:val="00D70BD0"/>
    <w:rsid w:val="00DD175A"/>
    <w:rsid w:val="00DD63DD"/>
    <w:rsid w:val="00DF2585"/>
    <w:rsid w:val="00DF4060"/>
    <w:rsid w:val="00DF76B4"/>
    <w:rsid w:val="00E035FE"/>
    <w:rsid w:val="00E35B49"/>
    <w:rsid w:val="00E54A46"/>
    <w:rsid w:val="00EE22D0"/>
    <w:rsid w:val="00F5685D"/>
    <w:rsid w:val="00FA189E"/>
    <w:rsid w:val="00FA42FE"/>
    <w:rsid w:val="00FA6522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F27E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F2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F27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F27E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C40FF-D1C8-4DA2-BE0C-B6323E6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erazmus</cp:lastModifiedBy>
  <cp:revision>62</cp:revision>
  <dcterms:created xsi:type="dcterms:W3CDTF">2015-09-14T20:48:00Z</dcterms:created>
  <dcterms:modified xsi:type="dcterms:W3CDTF">2016-12-13T05:15:00Z</dcterms:modified>
</cp:coreProperties>
</file>